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ดทะเบียนพาณิชย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ั้งใหม่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ม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ะเบียนพาณิชย์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 249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ผู้ขอจดทะเบียนเป็นบุคคลธรรมด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805098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กอบพาณิชยกิจต้องยื่นขอจดทะเบียนพาณิชย์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ตั้งแต่วันเริ่มประกอบกิจการ 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>11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บบพิมพ์คำขอจดทะเบีย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 ทพ</w:t>
      </w:r>
      <w:r w:rsidRPr="00586D86">
        <w:rPr>
          <w:rFonts w:ascii="Tahoma" w:hAnsi="Tahoma" w:cs="Tahoma"/>
          <w:noProof/>
          <w:sz w:val="20"/>
          <w:szCs w:val="20"/>
        </w:rPr>
        <w:t xml:space="preserve">.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586D86">
        <w:rPr>
          <w:rFonts w:ascii="Tahoma" w:hAnsi="Tahoma" w:cs="Tahoma"/>
          <w:noProof/>
          <w:sz w:val="20"/>
          <w:szCs w:val="20"/>
        </w:rPr>
        <w:t>www.dbd.go.th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ทศบาลตำบลอิสาณ บ้านยาง 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1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21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พิจารณา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รับ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เข้าระบ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ตรียมใบสำคัญการ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เอกสารและ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จด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ท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0509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0509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0509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0509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ผู้ประกอบพาณิชยกิจมิได้เป็นเจ้าบ้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0509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ผู้ประกอบพาณิชยกิจมิได้เป็นเจ้าบ้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0509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ป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0509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ประชาชน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0509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อนุญาต หรือ 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 หรือ สำเนาใบเสร็จรับเงินตามประมวลรัษฎากร หรือหลักฐานการซื้อขายจากต่างประเทศ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0509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ประกอบพาณิชยกิจการขาย หรือให้เช่า แผ่นซีดี  แถบบันทึก วีดิทัศน์ แผ่นวีดิทัศน์  ดีวีดี หรือแผ่นวีดีทัศน์ระบบดิจิทัลเฉพาะที่เกี่ยวกับการบันเท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ชี้แจงข้อเท็จจริงของแหล่งที่มาของเงินทุนและหลักฐานแสดงจำนวนเงินทุน หรือ 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แสดงจำนวนเงินทุนก็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0509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จดทะเบีย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คัดสำเนาเอกสาร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ทศบาลตำบลอิสาณ บ้านยาง หม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10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สา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805098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ตั้งใหม่</w:t>
      </w:r>
      <w:r w:rsidR="007B7ED7">
        <w:rPr>
          <w:rFonts w:ascii="Tahoma" w:hAnsi="Tahoma" w:cs="Tahoma"/>
          <w:noProof/>
          <w:sz w:val="20"/>
          <w:szCs w:val="20"/>
        </w:rPr>
        <w:t xml:space="preserve">) </w:t>
      </w:r>
      <w:r w:rsidR="007B7ED7">
        <w:rPr>
          <w:rFonts w:ascii="Tahoma" w:hAnsi="Tahoma" w:cs="Tahoma"/>
          <w:noProof/>
          <w:sz w:val="20"/>
          <w:szCs w:val="20"/>
          <w:cs/>
        </w:rPr>
        <w:t>ตาม 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ร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บ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ทะเบียนพาณิชย์ 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ศ</w:t>
      </w:r>
      <w:r w:rsidR="007B7ED7">
        <w:rPr>
          <w:rFonts w:ascii="Tahoma" w:hAnsi="Tahoma" w:cs="Tahoma"/>
          <w:noProof/>
          <w:sz w:val="20"/>
          <w:szCs w:val="20"/>
        </w:rPr>
        <w:t xml:space="preserve">. 2499 </w:t>
      </w:r>
      <w:r w:rsidR="007B7ED7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บุคคลธรรมดา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พัฒนาธุรกิจการค้า กรมพัฒนาธุรกิจการค้า 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ในพระราชบัญญัติ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ฎ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ำหนดกิจการเป็นพาณิชยกิจ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8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15)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9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5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 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3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  เรื่อง  กำหนดแบบพิมพ์ 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ตั้งใหม่</w:t>
      </w:r>
      <w:r w:rsidR="002F5480">
        <w:rPr>
          <w:rFonts w:ascii="Tahoma" w:hAnsi="Tahoma" w:cs="Tahoma"/>
          <w:noProof/>
          <w:sz w:val="20"/>
          <w:szCs w:val="20"/>
        </w:rPr>
        <w:t xml:space="preserve">) </w:t>
      </w:r>
      <w:r w:rsidR="002F5480">
        <w:rPr>
          <w:rFonts w:ascii="Tahoma" w:hAnsi="Tahoma" w:cs="Tahoma"/>
          <w:noProof/>
          <w:sz w:val="20"/>
          <w:szCs w:val="20"/>
          <w:cs/>
        </w:rPr>
        <w:t>ตาม 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ร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บ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ทะเบียนพาณิชย์ 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ศ</w:t>
      </w:r>
      <w:r w:rsidR="002F5480">
        <w:rPr>
          <w:rFonts w:ascii="Tahoma" w:hAnsi="Tahoma" w:cs="Tahoma"/>
          <w:noProof/>
          <w:sz w:val="20"/>
          <w:szCs w:val="20"/>
        </w:rPr>
        <w:t xml:space="preserve">. 2499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รณีผู้ขอจดทะเบียนเป็นบุคคลธรรมดา นายพงษ์สว่าง อริยชาติ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3/09/2015 11:43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C00E4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05098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B5FE1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098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6E384D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8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B3BB1-6230-437B-B6AE-68FF62F6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7:25:00Z</dcterms:created>
  <dcterms:modified xsi:type="dcterms:W3CDTF">2016-07-11T07:25:00Z</dcterms:modified>
</cp:coreProperties>
</file>